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9A1903">
        <w:rPr>
          <w:rFonts w:ascii="Times New Roman" w:hAnsi="Times New Roman"/>
          <w:b/>
          <w:sz w:val="28"/>
          <w:szCs w:val="28"/>
        </w:rPr>
        <w:t>1</w:t>
      </w:r>
      <w:r w:rsidR="00D04F3D">
        <w:rPr>
          <w:rFonts w:ascii="Times New Roman" w:hAnsi="Times New Roman"/>
          <w:b/>
          <w:sz w:val="28"/>
          <w:szCs w:val="28"/>
        </w:rPr>
        <w:t>8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01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D04F3D">
        <w:rPr>
          <w:rFonts w:ascii="Times New Roman" w:hAnsi="Times New Roman"/>
          <w:b/>
          <w:sz w:val="24"/>
          <w:szCs w:val="24"/>
        </w:rPr>
        <w:t>вторни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членовете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 Стойчев Динков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Стоян Керан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D04F3D" w:rsidRDefault="00D04F3D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ка първа и единствена:</w:t>
      </w:r>
    </w:p>
    <w:p w:rsidR="00555C66" w:rsidRDefault="00F05AB5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D04F3D">
        <w:rPr>
          <w:rFonts w:ascii="Times New Roman" w:hAnsi="Times New Roman"/>
          <w:b/>
          <w:sz w:val="24"/>
          <w:szCs w:val="24"/>
        </w:rPr>
        <w:t>заличаване регистрацията на кандидати, посочени</w:t>
      </w:r>
      <w:r w:rsidR="0017607A">
        <w:rPr>
          <w:rFonts w:ascii="Times New Roman" w:hAnsi="Times New Roman"/>
          <w:b/>
          <w:sz w:val="24"/>
          <w:szCs w:val="24"/>
        </w:rPr>
        <w:t xml:space="preserve"> от ЦИК</w:t>
      </w:r>
      <w:r w:rsidR="00D04F3D">
        <w:rPr>
          <w:rFonts w:ascii="Times New Roman" w:hAnsi="Times New Roman"/>
          <w:b/>
          <w:sz w:val="24"/>
          <w:szCs w:val="24"/>
        </w:rPr>
        <w:t xml:space="preserve"> в списък, които не отговарят на условията по т.1 от Решение №966-МИ от 05.09.2019 г. на ЦИК</w:t>
      </w:r>
      <w:r w:rsidR="00F81B3D" w:rsidRPr="00F81B3D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>, Петрана Иванова Димитрова, Емануил Желязков Димитров, Илко Стойчев Динков, Стоян Керанов Стоянов, Стойка Славенова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Default="005B72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122BE3" w:rsidRPr="00122BE3" w:rsidRDefault="00C07CD6" w:rsidP="00BC0C84">
      <w:pPr>
        <w:spacing w:before="240" w:line="240" w:lineRule="auto"/>
        <w:jc w:val="both"/>
      </w:pPr>
      <w:r w:rsidRPr="00C07CD6">
        <w:rPr>
          <w:rFonts w:ascii="Times New Roman" w:hAnsi="Times New Roman"/>
          <w:sz w:val="24"/>
          <w:szCs w:val="24"/>
        </w:rPr>
        <w:t xml:space="preserve">В ОИК </w:t>
      </w:r>
      <w:r>
        <w:rPr>
          <w:rFonts w:ascii="Times New Roman" w:hAnsi="Times New Roman"/>
          <w:sz w:val="24"/>
          <w:szCs w:val="24"/>
        </w:rPr>
        <w:t>Първомай</w:t>
      </w:r>
      <w:r w:rsidR="00BC0C84">
        <w:rPr>
          <w:rFonts w:ascii="Times New Roman" w:hAnsi="Times New Roman"/>
          <w:sz w:val="24"/>
          <w:szCs w:val="24"/>
        </w:rPr>
        <w:t>,</w:t>
      </w:r>
      <w:r w:rsidR="00D04F3D">
        <w:rPr>
          <w:rFonts w:ascii="Times New Roman" w:hAnsi="Times New Roman"/>
          <w:sz w:val="24"/>
          <w:szCs w:val="24"/>
        </w:rPr>
        <w:t xml:space="preserve"> под вх. №43/01.10.2019 г.</w:t>
      </w:r>
      <w:r w:rsidR="00BC0C84">
        <w:rPr>
          <w:rFonts w:ascii="Times New Roman" w:hAnsi="Times New Roman"/>
          <w:sz w:val="24"/>
          <w:szCs w:val="24"/>
        </w:rPr>
        <w:t>,</w:t>
      </w:r>
      <w:r w:rsidR="00D04F3D">
        <w:rPr>
          <w:rFonts w:ascii="Times New Roman" w:hAnsi="Times New Roman"/>
          <w:sz w:val="24"/>
          <w:szCs w:val="24"/>
        </w:rPr>
        <w:t xml:space="preserve"> е получено писмо от ЦИК</w:t>
      </w:r>
      <w:r w:rsidR="00AA1FEA">
        <w:rPr>
          <w:rFonts w:ascii="Times New Roman" w:hAnsi="Times New Roman"/>
          <w:sz w:val="24"/>
          <w:szCs w:val="24"/>
        </w:rPr>
        <w:t>(изх. № МИ-15-599/01.10.2019 г.),</w:t>
      </w:r>
      <w:r w:rsidR="00D04F3D">
        <w:rPr>
          <w:rFonts w:ascii="Times New Roman" w:hAnsi="Times New Roman"/>
          <w:sz w:val="24"/>
          <w:szCs w:val="24"/>
        </w:rPr>
        <w:t xml:space="preserve"> </w:t>
      </w:r>
      <w:r w:rsidR="00AA1FEA">
        <w:rPr>
          <w:rFonts w:ascii="Times New Roman" w:hAnsi="Times New Roman"/>
          <w:sz w:val="24"/>
          <w:szCs w:val="24"/>
        </w:rPr>
        <w:t>към което е приложено извлечение от списъка с резултата от извършена проверка от ГД „ГРАО” в МРРБ</w:t>
      </w:r>
      <w:r w:rsidR="00BC0C84">
        <w:rPr>
          <w:rFonts w:ascii="Times New Roman" w:hAnsi="Times New Roman"/>
          <w:sz w:val="24"/>
          <w:szCs w:val="24"/>
        </w:rPr>
        <w:t>,</w:t>
      </w:r>
      <w:r w:rsidR="00AA1FEA">
        <w:rPr>
          <w:rFonts w:ascii="Times New Roman" w:hAnsi="Times New Roman"/>
          <w:sz w:val="24"/>
          <w:szCs w:val="24"/>
        </w:rPr>
        <w:t xml:space="preserve"> в изпълнение на Решение № 966-МИ от 05.09.2019 г., изменено с Решение №1099-МИ от 13.09.2019 г. В списъка е посочен Юри Янков Ангелов, регистриран</w:t>
      </w:r>
      <w:r w:rsidR="0017607A">
        <w:rPr>
          <w:rFonts w:ascii="Times New Roman" w:hAnsi="Times New Roman"/>
          <w:sz w:val="24"/>
          <w:szCs w:val="24"/>
        </w:rPr>
        <w:t xml:space="preserve"> </w:t>
      </w:r>
      <w:r w:rsidR="00AA1FEA">
        <w:rPr>
          <w:rFonts w:ascii="Times New Roman" w:hAnsi="Times New Roman"/>
          <w:sz w:val="24"/>
          <w:szCs w:val="24"/>
        </w:rPr>
        <w:t>с Решение №82-МИ/22.09.2019 г. на ОИК Първомай</w:t>
      </w:r>
      <w:r w:rsidR="00AA1FEA" w:rsidRPr="00AA1FEA">
        <w:rPr>
          <w:rFonts w:ascii="Times New Roman" w:hAnsi="Times New Roman"/>
          <w:sz w:val="24"/>
          <w:szCs w:val="24"/>
        </w:rPr>
        <w:t xml:space="preserve"> </w:t>
      </w:r>
      <w:r w:rsidR="0017607A">
        <w:rPr>
          <w:rFonts w:ascii="Times New Roman" w:hAnsi="Times New Roman"/>
          <w:sz w:val="24"/>
          <w:szCs w:val="24"/>
        </w:rPr>
        <w:t xml:space="preserve">под №1 в листата </w:t>
      </w:r>
      <w:r w:rsidR="00AA1FEA">
        <w:rPr>
          <w:rFonts w:ascii="Times New Roman" w:hAnsi="Times New Roman"/>
          <w:sz w:val="24"/>
          <w:szCs w:val="24"/>
        </w:rPr>
        <w:t>като кандидат за общинск</w:t>
      </w:r>
      <w:r w:rsidR="0017607A">
        <w:rPr>
          <w:rFonts w:ascii="Times New Roman" w:hAnsi="Times New Roman"/>
          <w:sz w:val="24"/>
          <w:szCs w:val="24"/>
        </w:rPr>
        <w:t xml:space="preserve">и съветник, издигнат от партия </w:t>
      </w:r>
      <w:r w:rsidR="00BC0C84">
        <w:rPr>
          <w:rFonts w:ascii="Times New Roman" w:hAnsi="Times New Roman"/>
          <w:sz w:val="24"/>
          <w:szCs w:val="24"/>
        </w:rPr>
        <w:t>”НАЦИОНАЛНО ДВИЖЕНИЕ ЗА ПРАВА И СВОБОДИ”</w:t>
      </w:r>
      <w:r w:rsidR="00AA1FEA">
        <w:rPr>
          <w:rFonts w:ascii="Times New Roman" w:hAnsi="Times New Roman"/>
          <w:sz w:val="24"/>
          <w:szCs w:val="24"/>
        </w:rPr>
        <w:t>, за който е установено, че не отговаря на условия</w:t>
      </w:r>
      <w:r w:rsidR="00BC0C84">
        <w:rPr>
          <w:rFonts w:ascii="Times New Roman" w:hAnsi="Times New Roman"/>
          <w:sz w:val="24"/>
          <w:szCs w:val="24"/>
        </w:rPr>
        <w:t>та по т.1 от Решение № 966-МИ от 05.09.2019 г.</w:t>
      </w:r>
      <w:r w:rsidR="00AA1FEA">
        <w:rPr>
          <w:rFonts w:ascii="Times New Roman" w:hAnsi="Times New Roman"/>
          <w:sz w:val="24"/>
          <w:szCs w:val="24"/>
        </w:rPr>
        <w:t xml:space="preserve"> </w:t>
      </w:r>
    </w:p>
    <w:p w:rsidR="00C07CD6" w:rsidRDefault="00C07CD6" w:rsidP="00C07CD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 xml:space="preserve">Предвид горното и </w:t>
      </w:r>
      <w:r w:rsidR="00BC0C84">
        <w:rPr>
          <w:rFonts w:ascii="Times New Roman" w:hAnsi="Times New Roman"/>
          <w:sz w:val="24"/>
          <w:szCs w:val="24"/>
        </w:rPr>
        <w:t xml:space="preserve">в изпълнение на указанията, дадени </w:t>
      </w:r>
      <w:r w:rsidRPr="00C07CD6">
        <w:rPr>
          <w:rFonts w:ascii="Times New Roman" w:hAnsi="Times New Roman"/>
          <w:sz w:val="24"/>
          <w:szCs w:val="24"/>
        </w:rPr>
        <w:t xml:space="preserve">на </w:t>
      </w:r>
      <w:r w:rsidR="00BC0C84">
        <w:rPr>
          <w:rFonts w:ascii="Times New Roman" w:hAnsi="Times New Roman"/>
          <w:sz w:val="24"/>
          <w:szCs w:val="24"/>
        </w:rPr>
        <w:t>ОИК Първомай в</w:t>
      </w:r>
      <w:r w:rsidR="00BC0C84" w:rsidRPr="00BC0C84">
        <w:rPr>
          <w:rFonts w:ascii="Times New Roman" w:hAnsi="Times New Roman"/>
          <w:sz w:val="24"/>
          <w:szCs w:val="24"/>
        </w:rPr>
        <w:t xml:space="preserve"> </w:t>
      </w:r>
      <w:r w:rsidR="00BC0C84">
        <w:rPr>
          <w:rFonts w:ascii="Times New Roman" w:hAnsi="Times New Roman"/>
          <w:sz w:val="24"/>
          <w:szCs w:val="24"/>
        </w:rPr>
        <w:t xml:space="preserve">писмо от ЦИК(изх. № МИ-15-599/01.10.2019 г.), </w:t>
      </w:r>
      <w:r w:rsidRPr="00C07CD6">
        <w:rPr>
          <w:rFonts w:ascii="Times New Roman" w:hAnsi="Times New Roman"/>
          <w:sz w:val="24"/>
          <w:szCs w:val="24"/>
        </w:rPr>
        <w:t xml:space="preserve">основание  чл. 87, ал. 1, т. </w:t>
      </w:r>
      <w:r w:rsidR="00BC0C84">
        <w:rPr>
          <w:rFonts w:ascii="Times New Roman" w:hAnsi="Times New Roman"/>
          <w:sz w:val="24"/>
          <w:szCs w:val="24"/>
        </w:rPr>
        <w:t>1</w:t>
      </w:r>
      <w:r w:rsidRPr="00C07CD6">
        <w:rPr>
          <w:rFonts w:ascii="Times New Roman" w:hAnsi="Times New Roman"/>
          <w:sz w:val="24"/>
          <w:szCs w:val="24"/>
        </w:rPr>
        <w:t xml:space="preserve">5, от ИК, ОИК </w:t>
      </w:r>
      <w:r>
        <w:rPr>
          <w:rFonts w:ascii="Times New Roman" w:hAnsi="Times New Roman"/>
          <w:sz w:val="24"/>
          <w:szCs w:val="24"/>
        </w:rPr>
        <w:t>Първомай взе следното:</w:t>
      </w:r>
      <w:r w:rsidRPr="00C07CD6">
        <w:rPr>
          <w:rFonts w:ascii="Times New Roman" w:hAnsi="Times New Roman"/>
          <w:sz w:val="24"/>
          <w:szCs w:val="24"/>
        </w:rPr>
        <w:t xml:space="preserve">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</w:t>
      </w:r>
      <w:r w:rsidR="00BC0C84">
        <w:rPr>
          <w:rFonts w:ascii="Times New Roman" w:hAnsi="Times New Roman"/>
          <w:b/>
          <w:sz w:val="24"/>
          <w:szCs w:val="24"/>
        </w:rPr>
        <w:t>5</w:t>
      </w:r>
      <w:r w:rsidRPr="001D4558">
        <w:rPr>
          <w:rFonts w:ascii="Times New Roman" w:hAnsi="Times New Roman"/>
          <w:b/>
          <w:sz w:val="24"/>
          <w:szCs w:val="24"/>
        </w:rPr>
        <w:t xml:space="preserve"> - МИ</w:t>
      </w:r>
    </w:p>
    <w:p w:rsidR="00391D8F" w:rsidRPr="00391D8F" w:rsidRDefault="00BC0C84" w:rsidP="00391D8F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</w:rPr>
        <w:t xml:space="preserve">Заличава от списъка на кандидатите за общински съветници в Община Първомай </w:t>
      </w:r>
      <w:r w:rsidRPr="00BC0C84">
        <w:rPr>
          <w:b/>
        </w:rPr>
        <w:t>Юри Янков Ангелов, регистриран с Решение №</w:t>
      </w:r>
      <w:r w:rsidR="00C91C2F">
        <w:rPr>
          <w:b/>
          <w:lang w:val="en-US"/>
        </w:rPr>
        <w:t xml:space="preserve"> </w:t>
      </w:r>
      <w:bookmarkStart w:id="0" w:name="_GoBack"/>
      <w:bookmarkEnd w:id="0"/>
      <w:r w:rsidRPr="00BC0C84">
        <w:rPr>
          <w:b/>
        </w:rPr>
        <w:t xml:space="preserve">82-МИ/22.09.2019 г. на ОИК </w:t>
      </w:r>
      <w:r w:rsidRPr="00BC0C84">
        <w:rPr>
          <w:b/>
        </w:rPr>
        <w:lastRenderedPageBreak/>
        <w:t>Първомай като кандидат за общински съветник</w:t>
      </w:r>
      <w:r>
        <w:rPr>
          <w:b/>
        </w:rPr>
        <w:t xml:space="preserve"> под №1 в листата</w:t>
      </w:r>
      <w:r w:rsidRPr="00BC0C84">
        <w:rPr>
          <w:b/>
        </w:rPr>
        <w:t>, издигнат от партия ”НАЦИОНАЛНО ДВИЖЕНИЕ ЗА ПРАВА И СВОБОДИ”</w:t>
      </w:r>
      <w:r w:rsidR="00BC0D33">
        <w:rPr>
          <w:b/>
        </w:rPr>
        <w:t xml:space="preserve"> и</w:t>
      </w:r>
      <w:r w:rsidR="00391D8F" w:rsidRPr="00391D8F">
        <w:rPr>
          <w:b/>
        </w:rPr>
        <w:t xml:space="preserve"> </w:t>
      </w:r>
      <w:r>
        <w:rPr>
          <w:b/>
        </w:rPr>
        <w:t xml:space="preserve">анулира </w:t>
      </w:r>
      <w:r w:rsidR="00391D8F" w:rsidRPr="00391D8F">
        <w:rPr>
          <w:b/>
        </w:rPr>
        <w:t>изда</w:t>
      </w:r>
      <w:r>
        <w:rPr>
          <w:b/>
        </w:rPr>
        <w:t>деното му удостоверение №142/23.09.2019 г.</w:t>
      </w:r>
      <w:r w:rsidR="000929C2">
        <w:rPr>
          <w:b/>
        </w:rPr>
        <w:t xml:space="preserve"> </w:t>
      </w:r>
      <w:r>
        <w:rPr>
          <w:b/>
        </w:rPr>
        <w:t>Позицията на заличения кандидат остава празна.</w:t>
      </w:r>
    </w:p>
    <w:p w:rsidR="000C5B4F" w:rsidRPr="00092388" w:rsidRDefault="000C5B4F" w:rsidP="00C07CD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Славенова Митрова, Красимира Николаева Дамянова, Донка Рашева Тодорова, Никола Петков Николов. </w:t>
      </w:r>
    </w:p>
    <w:p w:rsidR="00BF6B41" w:rsidRDefault="006B38FE" w:rsidP="00005B9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5B721F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5B721F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09" w:rsidRDefault="00EA0809" w:rsidP="00AE3B92">
      <w:pPr>
        <w:spacing w:after="0" w:line="240" w:lineRule="auto"/>
      </w:pPr>
      <w:r>
        <w:separator/>
      </w:r>
    </w:p>
  </w:endnote>
  <w:endnote w:type="continuationSeparator" w:id="0">
    <w:p w:rsidR="00EA0809" w:rsidRDefault="00EA0809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BC0C84" w:rsidRDefault="00EA08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C84" w:rsidRDefault="00BC0C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09" w:rsidRDefault="00EA0809" w:rsidP="00AE3B92">
      <w:pPr>
        <w:spacing w:after="0" w:line="240" w:lineRule="auto"/>
      </w:pPr>
      <w:r>
        <w:separator/>
      </w:r>
    </w:p>
  </w:footnote>
  <w:footnote w:type="continuationSeparator" w:id="0">
    <w:p w:rsidR="00EA0809" w:rsidRDefault="00EA0809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0"/>
  </w:num>
  <w:num w:numId="5">
    <w:abstractNumId w:val="21"/>
  </w:num>
  <w:num w:numId="6">
    <w:abstractNumId w:val="22"/>
  </w:num>
  <w:num w:numId="7">
    <w:abstractNumId w:val="23"/>
  </w:num>
  <w:num w:numId="8">
    <w:abstractNumId w:val="5"/>
  </w:num>
  <w:num w:numId="9">
    <w:abstractNumId w:val="8"/>
  </w:num>
  <w:num w:numId="10">
    <w:abstractNumId w:val="24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6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76C0"/>
    <w:rsid w:val="000C08E3"/>
    <w:rsid w:val="000C5B4F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7F14"/>
    <w:rsid w:val="0017607A"/>
    <w:rsid w:val="00177E00"/>
    <w:rsid w:val="001A20CF"/>
    <w:rsid w:val="001C0C27"/>
    <w:rsid w:val="001C7059"/>
    <w:rsid w:val="001D106B"/>
    <w:rsid w:val="001D3E49"/>
    <w:rsid w:val="001D4558"/>
    <w:rsid w:val="001D5C27"/>
    <w:rsid w:val="00201C56"/>
    <w:rsid w:val="0020797B"/>
    <w:rsid w:val="002147F6"/>
    <w:rsid w:val="00235CED"/>
    <w:rsid w:val="002504F0"/>
    <w:rsid w:val="00257089"/>
    <w:rsid w:val="00287061"/>
    <w:rsid w:val="00290D41"/>
    <w:rsid w:val="002933CD"/>
    <w:rsid w:val="002947DC"/>
    <w:rsid w:val="00296193"/>
    <w:rsid w:val="00297BA9"/>
    <w:rsid w:val="002A36E5"/>
    <w:rsid w:val="002E62D6"/>
    <w:rsid w:val="002F0FF7"/>
    <w:rsid w:val="002F4614"/>
    <w:rsid w:val="00301105"/>
    <w:rsid w:val="003060FD"/>
    <w:rsid w:val="00311C2B"/>
    <w:rsid w:val="00316C01"/>
    <w:rsid w:val="003600C8"/>
    <w:rsid w:val="00367F91"/>
    <w:rsid w:val="00372E8A"/>
    <w:rsid w:val="003747E8"/>
    <w:rsid w:val="00375868"/>
    <w:rsid w:val="00380F28"/>
    <w:rsid w:val="00391D8F"/>
    <w:rsid w:val="003A5B22"/>
    <w:rsid w:val="003A79EA"/>
    <w:rsid w:val="003A7E9A"/>
    <w:rsid w:val="003B79BE"/>
    <w:rsid w:val="003C70A2"/>
    <w:rsid w:val="003C7D4F"/>
    <w:rsid w:val="003D0040"/>
    <w:rsid w:val="003D5B1F"/>
    <w:rsid w:val="003E20E3"/>
    <w:rsid w:val="00411C9B"/>
    <w:rsid w:val="00435D47"/>
    <w:rsid w:val="00441FAF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3CD9"/>
    <w:rsid w:val="00631692"/>
    <w:rsid w:val="00633552"/>
    <w:rsid w:val="00633FDD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7E8"/>
    <w:rsid w:val="006A5EDB"/>
    <w:rsid w:val="006B38FE"/>
    <w:rsid w:val="006B51BF"/>
    <w:rsid w:val="006C1EA5"/>
    <w:rsid w:val="006C3CA2"/>
    <w:rsid w:val="006D0B21"/>
    <w:rsid w:val="006D0CFA"/>
    <w:rsid w:val="006D159C"/>
    <w:rsid w:val="006D29DE"/>
    <w:rsid w:val="006D673A"/>
    <w:rsid w:val="006E49B8"/>
    <w:rsid w:val="006F40E9"/>
    <w:rsid w:val="00703881"/>
    <w:rsid w:val="00714BE7"/>
    <w:rsid w:val="007158A7"/>
    <w:rsid w:val="00716364"/>
    <w:rsid w:val="00730B15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F37"/>
    <w:rsid w:val="007C651F"/>
    <w:rsid w:val="007D592D"/>
    <w:rsid w:val="007D7E8A"/>
    <w:rsid w:val="007F6D32"/>
    <w:rsid w:val="00804E70"/>
    <w:rsid w:val="00820CA5"/>
    <w:rsid w:val="00823D3F"/>
    <w:rsid w:val="00835B00"/>
    <w:rsid w:val="00844FFB"/>
    <w:rsid w:val="00851CF5"/>
    <w:rsid w:val="00876921"/>
    <w:rsid w:val="00876F5E"/>
    <w:rsid w:val="008810F6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70E69"/>
    <w:rsid w:val="00A72207"/>
    <w:rsid w:val="00A72E12"/>
    <w:rsid w:val="00A7529B"/>
    <w:rsid w:val="00A82256"/>
    <w:rsid w:val="00A86C97"/>
    <w:rsid w:val="00A95059"/>
    <w:rsid w:val="00A976DA"/>
    <w:rsid w:val="00AA1FEA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80BF0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63FA"/>
    <w:rsid w:val="00C07CD6"/>
    <w:rsid w:val="00C10CBA"/>
    <w:rsid w:val="00C134A8"/>
    <w:rsid w:val="00C16B2E"/>
    <w:rsid w:val="00C22205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1C2F"/>
    <w:rsid w:val="00C93098"/>
    <w:rsid w:val="00C96176"/>
    <w:rsid w:val="00CA0CED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36005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1D8E"/>
    <w:rsid w:val="00DA30FF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A0809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F05AB5"/>
    <w:rsid w:val="00F07D0F"/>
    <w:rsid w:val="00F11402"/>
    <w:rsid w:val="00F232A5"/>
    <w:rsid w:val="00F24278"/>
    <w:rsid w:val="00F37ED1"/>
    <w:rsid w:val="00F67151"/>
    <w:rsid w:val="00F8087D"/>
    <w:rsid w:val="00F81B3D"/>
    <w:rsid w:val="00F822AF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E9443C"/>
  <w15:docId w15:val="{DDD3AF59-18B5-41C3-BA85-0CD3DE89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77A0-00A3-4F37-B446-06F5C20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4</cp:revision>
  <cp:lastPrinted>2019-09-26T14:23:00Z</cp:lastPrinted>
  <dcterms:created xsi:type="dcterms:W3CDTF">2019-10-01T13:29:00Z</dcterms:created>
  <dcterms:modified xsi:type="dcterms:W3CDTF">2019-10-01T14:20:00Z</dcterms:modified>
</cp:coreProperties>
</file>